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617C0" w14:textId="6D1B719B" w:rsidR="00DC693C" w:rsidRDefault="00B74FA8" w:rsidP="00B74FA8">
      <w:pPr>
        <w:rPr>
          <w:b/>
          <w:sz w:val="22"/>
          <w:szCs w:val="22"/>
        </w:rPr>
      </w:pPr>
      <w:r>
        <w:rPr>
          <w:b/>
          <w:sz w:val="22"/>
          <w:szCs w:val="22"/>
        </w:rPr>
        <w:t>EHDOTUS</w:t>
      </w:r>
      <w:r w:rsidRPr="0033615C">
        <w:rPr>
          <w:b/>
          <w:sz w:val="22"/>
          <w:szCs w:val="22"/>
        </w:rPr>
        <w:t xml:space="preserve"> H</w:t>
      </w:r>
      <w:r>
        <w:rPr>
          <w:b/>
          <w:sz w:val="22"/>
          <w:szCs w:val="22"/>
        </w:rPr>
        <w:t>ELSINKI-PÄIVÄN NUORISO</w:t>
      </w:r>
      <w:r w:rsidRPr="0033615C">
        <w:rPr>
          <w:b/>
          <w:sz w:val="22"/>
          <w:szCs w:val="22"/>
        </w:rPr>
        <w:t>STIPENDIN MYÖNTÄMISEKSI (salassa pidettävä)</w:t>
      </w:r>
    </w:p>
    <w:p w14:paraId="50E2482F" w14:textId="13F81D1A" w:rsidR="00B74FA8" w:rsidRDefault="00B74FA8" w:rsidP="00B74FA8">
      <w:pPr>
        <w:rPr>
          <w:b/>
          <w:sz w:val="22"/>
          <w:szCs w:val="22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531"/>
        <w:gridCol w:w="2127"/>
        <w:gridCol w:w="3765"/>
      </w:tblGrid>
      <w:tr w:rsidR="00B74FA8" w14:paraId="157734FA" w14:textId="0854D7AD" w:rsidTr="00E22CE5">
        <w:trPr>
          <w:cantSplit/>
          <w:trHeight w:hRule="exact" w:val="624"/>
        </w:trPr>
        <w:tc>
          <w:tcPr>
            <w:tcW w:w="4531" w:type="dxa"/>
          </w:tcPr>
          <w:p w14:paraId="4099756B" w14:textId="77777777" w:rsidR="00B74FA8" w:rsidRDefault="00B74FA8" w:rsidP="00B74FA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hdotuksen tekijä</w:t>
            </w:r>
          </w:p>
          <w:p w14:paraId="5B44B045" w14:textId="598E2FDF" w:rsidR="00DB6D24" w:rsidRDefault="00DB6D24" w:rsidP="00B74FA8">
            <w:pPr>
              <w:rPr>
                <w:b/>
                <w:sz w:val="22"/>
                <w:szCs w:val="22"/>
              </w:rPr>
            </w:pPr>
            <w:r>
              <w:rPr>
                <w:sz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0" w:name="Teksti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0"/>
          </w:p>
        </w:tc>
        <w:tc>
          <w:tcPr>
            <w:tcW w:w="2127" w:type="dxa"/>
          </w:tcPr>
          <w:p w14:paraId="03C8A79C" w14:textId="77777777" w:rsidR="00B74FA8" w:rsidRDefault="00B74FA8" w:rsidP="00B74FA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helinnumero</w:t>
            </w:r>
          </w:p>
          <w:p w14:paraId="752B3402" w14:textId="3ECF5CDF" w:rsidR="00DB6D24" w:rsidRDefault="00DB6D24" w:rsidP="00B74FA8">
            <w:pPr>
              <w:rPr>
                <w:b/>
                <w:sz w:val="22"/>
                <w:szCs w:val="22"/>
              </w:rPr>
            </w:pPr>
            <w:r>
              <w:rPr>
                <w:sz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765" w:type="dxa"/>
          </w:tcPr>
          <w:p w14:paraId="0A4C5EA3" w14:textId="039036C3" w:rsidR="00B74FA8" w:rsidRDefault="00DB6D24" w:rsidP="00B74FA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äh</w:t>
            </w:r>
            <w:r w:rsidR="00B74FA8">
              <w:rPr>
                <w:b/>
                <w:sz w:val="22"/>
                <w:szCs w:val="22"/>
              </w:rPr>
              <w:t>köpostiosoite</w:t>
            </w:r>
          </w:p>
          <w:p w14:paraId="39E2C810" w14:textId="342AAF34" w:rsidR="00DB6D24" w:rsidRDefault="00DB6D24" w:rsidP="00B74FA8">
            <w:pPr>
              <w:rPr>
                <w:b/>
                <w:sz w:val="22"/>
                <w:szCs w:val="22"/>
              </w:rPr>
            </w:pPr>
            <w:r>
              <w:rPr>
                <w:sz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B6D24" w14:paraId="07E926EC" w14:textId="77777777" w:rsidTr="00E22CE5">
        <w:trPr>
          <w:cantSplit/>
          <w:trHeight w:hRule="exact" w:val="624"/>
        </w:trPr>
        <w:tc>
          <w:tcPr>
            <w:tcW w:w="10423" w:type="dxa"/>
            <w:gridSpan w:val="3"/>
          </w:tcPr>
          <w:p w14:paraId="186607F2" w14:textId="77777777" w:rsidR="00DB6D24" w:rsidRDefault="00DB6D24" w:rsidP="00B74FA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imipaikka/Yhteisö</w:t>
            </w:r>
          </w:p>
          <w:p w14:paraId="6DBD0802" w14:textId="64902FB6" w:rsidR="00DB6D24" w:rsidRDefault="00DB6D24" w:rsidP="00B74FA8">
            <w:pPr>
              <w:rPr>
                <w:b/>
                <w:sz w:val="22"/>
                <w:szCs w:val="22"/>
              </w:rPr>
            </w:pPr>
            <w:r>
              <w:rPr>
                <w:sz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B6D24" w14:paraId="0F2BEE7A" w14:textId="77777777" w:rsidTr="00E22CE5">
        <w:trPr>
          <w:cantSplit/>
        </w:trPr>
        <w:tc>
          <w:tcPr>
            <w:tcW w:w="10423" w:type="dxa"/>
            <w:gridSpan w:val="3"/>
          </w:tcPr>
          <w:p w14:paraId="762BF391" w14:textId="776701D9" w:rsidR="00DB6D24" w:rsidRDefault="00DB6D24" w:rsidP="00B74FA8">
            <w:pPr>
              <w:rPr>
                <w:b/>
                <w:sz w:val="22"/>
                <w:szCs w:val="22"/>
              </w:rPr>
            </w:pPr>
            <w:r w:rsidRPr="00A31654">
              <w:rPr>
                <w:sz w:val="20"/>
              </w:rPr>
              <w:t>Tutustuttuani nuorisopalveluiden antamiin ohjeisiin stipendiehdokkaiden nimeämiseksi ehdotan seuraavaa stipendin saajaa. Olen tarkistanut, että ehdokas on helsinkiläinen (henkikirjoitettuna Helsinkiin) ja että hänen nimensä, osoitteensa, syntymäaikansa ja äidinkielensä on merkitty oikein.</w:t>
            </w:r>
          </w:p>
        </w:tc>
      </w:tr>
    </w:tbl>
    <w:p w14:paraId="308122BF" w14:textId="0CC012CE" w:rsidR="00B74FA8" w:rsidRDefault="00B74FA8" w:rsidP="00B74FA8">
      <w:pPr>
        <w:rPr>
          <w:b/>
          <w:sz w:val="22"/>
          <w:szCs w:val="22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948"/>
        <w:gridCol w:w="1948"/>
        <w:gridCol w:w="1948"/>
        <w:gridCol w:w="1948"/>
        <w:gridCol w:w="2631"/>
      </w:tblGrid>
      <w:tr w:rsidR="00DB6D24" w14:paraId="5CB09872" w14:textId="77777777" w:rsidTr="00E22CE5">
        <w:trPr>
          <w:cantSplit/>
          <w:trHeight w:hRule="exact" w:val="624"/>
        </w:trPr>
        <w:tc>
          <w:tcPr>
            <w:tcW w:w="7792" w:type="dxa"/>
            <w:gridSpan w:val="4"/>
          </w:tcPr>
          <w:p w14:paraId="684C1B65" w14:textId="77777777" w:rsidR="00DB6D24" w:rsidRDefault="00DB6D24" w:rsidP="00B74FA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hdokkaan nimi</w:t>
            </w:r>
          </w:p>
          <w:p w14:paraId="2F7038B9" w14:textId="4AC3E48E" w:rsidR="00DB6D24" w:rsidRDefault="00DB6D24" w:rsidP="00B74FA8">
            <w:pPr>
              <w:rPr>
                <w:b/>
                <w:sz w:val="22"/>
                <w:szCs w:val="22"/>
              </w:rPr>
            </w:pPr>
            <w:r>
              <w:rPr>
                <w:sz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31" w:type="dxa"/>
          </w:tcPr>
          <w:p w14:paraId="6B1DAECA" w14:textId="77777777" w:rsidR="00DB6D24" w:rsidRDefault="00DB6D24" w:rsidP="00B74FA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yntymäaika</w:t>
            </w:r>
          </w:p>
          <w:p w14:paraId="7F3CDB28" w14:textId="6CC76A80" w:rsidR="00DB6D24" w:rsidRDefault="00DB6D24" w:rsidP="00B74FA8">
            <w:pPr>
              <w:rPr>
                <w:b/>
                <w:sz w:val="22"/>
                <w:szCs w:val="22"/>
              </w:rPr>
            </w:pPr>
            <w:r>
              <w:rPr>
                <w:sz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B6D24" w14:paraId="3DFB7787" w14:textId="77777777" w:rsidTr="00E22CE5">
        <w:trPr>
          <w:cantSplit/>
          <w:trHeight w:hRule="exact" w:val="624"/>
        </w:trPr>
        <w:tc>
          <w:tcPr>
            <w:tcW w:w="10423" w:type="dxa"/>
            <w:gridSpan w:val="5"/>
          </w:tcPr>
          <w:p w14:paraId="5399A952" w14:textId="77777777" w:rsidR="00DB6D24" w:rsidRDefault="00DB6D24" w:rsidP="00B74FA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oite</w:t>
            </w:r>
          </w:p>
          <w:p w14:paraId="601C6FD7" w14:textId="49018362" w:rsidR="00DB6D24" w:rsidRDefault="00DB6D24" w:rsidP="00B74FA8">
            <w:pPr>
              <w:rPr>
                <w:b/>
                <w:sz w:val="22"/>
                <w:szCs w:val="22"/>
              </w:rPr>
            </w:pPr>
            <w:r>
              <w:rPr>
                <w:sz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273E9" w14:paraId="55882B31" w14:textId="77777777" w:rsidTr="00E22CE5">
        <w:trPr>
          <w:cantSplit/>
          <w:trHeight w:hRule="exact" w:val="624"/>
        </w:trPr>
        <w:tc>
          <w:tcPr>
            <w:tcW w:w="1948" w:type="dxa"/>
          </w:tcPr>
          <w:p w14:paraId="17F1DC06" w14:textId="77777777" w:rsidR="009273E9" w:rsidRDefault="009273E9" w:rsidP="00B74FA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Äidinkieli</w:t>
            </w:r>
          </w:p>
        </w:tc>
        <w:tc>
          <w:tcPr>
            <w:tcW w:w="1948" w:type="dxa"/>
          </w:tcPr>
          <w:p w14:paraId="78DBB3D4" w14:textId="4457D2CD" w:rsidR="009273E9" w:rsidRDefault="009273E9" w:rsidP="00B74FA8">
            <w:pPr>
              <w:rPr>
                <w:b/>
                <w:sz w:val="22"/>
                <w:szCs w:val="22"/>
              </w:rPr>
            </w:pPr>
            <w:r w:rsidRPr="001D2EA3">
              <w:rPr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3"/>
            <w:r w:rsidRPr="001D2EA3">
              <w:rPr>
                <w:sz w:val="18"/>
                <w:szCs w:val="18"/>
              </w:rPr>
              <w:instrText xml:space="preserve"> FORMCHECKBOX </w:instrText>
            </w:r>
            <w:r w:rsidR="00720E86">
              <w:rPr>
                <w:sz w:val="18"/>
                <w:szCs w:val="18"/>
              </w:rPr>
            </w:r>
            <w:r w:rsidR="00720E86">
              <w:rPr>
                <w:sz w:val="18"/>
                <w:szCs w:val="18"/>
              </w:rPr>
              <w:fldChar w:fldCharType="separate"/>
            </w:r>
            <w:r w:rsidRPr="001D2EA3">
              <w:rPr>
                <w:sz w:val="18"/>
                <w:szCs w:val="18"/>
              </w:rPr>
              <w:fldChar w:fldCharType="end"/>
            </w:r>
            <w:bookmarkEnd w:id="1"/>
            <w:r>
              <w:rPr>
                <w:sz w:val="18"/>
                <w:szCs w:val="18"/>
              </w:rPr>
              <w:t xml:space="preserve"> suomi</w:t>
            </w:r>
          </w:p>
        </w:tc>
        <w:tc>
          <w:tcPr>
            <w:tcW w:w="1948" w:type="dxa"/>
          </w:tcPr>
          <w:p w14:paraId="6491E08F" w14:textId="19ED4A69" w:rsidR="009273E9" w:rsidRDefault="009273E9" w:rsidP="00B74FA8">
            <w:pPr>
              <w:rPr>
                <w:b/>
                <w:sz w:val="22"/>
                <w:szCs w:val="22"/>
              </w:rPr>
            </w:pPr>
            <w:r w:rsidRPr="001D2EA3">
              <w:rPr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2EA3">
              <w:rPr>
                <w:sz w:val="18"/>
                <w:szCs w:val="18"/>
              </w:rPr>
              <w:instrText xml:space="preserve"> FORMCHECKBOX </w:instrText>
            </w:r>
            <w:r w:rsidR="00720E86">
              <w:rPr>
                <w:sz w:val="18"/>
                <w:szCs w:val="18"/>
              </w:rPr>
            </w:r>
            <w:r w:rsidR="00720E86">
              <w:rPr>
                <w:sz w:val="18"/>
                <w:szCs w:val="18"/>
              </w:rPr>
              <w:fldChar w:fldCharType="separate"/>
            </w:r>
            <w:r w:rsidRPr="001D2EA3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ruotsi</w:t>
            </w:r>
          </w:p>
        </w:tc>
        <w:tc>
          <w:tcPr>
            <w:tcW w:w="4579" w:type="dxa"/>
            <w:gridSpan w:val="2"/>
          </w:tcPr>
          <w:p w14:paraId="64B1C8CD" w14:textId="77777777" w:rsidR="009273E9" w:rsidRDefault="009273E9" w:rsidP="00B74FA8">
            <w:pPr>
              <w:rPr>
                <w:sz w:val="18"/>
                <w:szCs w:val="18"/>
              </w:rPr>
            </w:pPr>
            <w:r w:rsidRPr="001D2EA3">
              <w:rPr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2EA3">
              <w:rPr>
                <w:sz w:val="18"/>
                <w:szCs w:val="18"/>
              </w:rPr>
              <w:instrText xml:space="preserve"> FORMCHECKBOX </w:instrText>
            </w:r>
            <w:r w:rsidR="00720E86">
              <w:rPr>
                <w:sz w:val="18"/>
                <w:szCs w:val="18"/>
              </w:rPr>
            </w:r>
            <w:r w:rsidR="00720E86">
              <w:rPr>
                <w:sz w:val="18"/>
                <w:szCs w:val="18"/>
              </w:rPr>
              <w:fldChar w:fldCharType="separate"/>
            </w:r>
            <w:r w:rsidRPr="001D2EA3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muu, mikä</w:t>
            </w:r>
          </w:p>
          <w:p w14:paraId="08B9A8AA" w14:textId="15C81683" w:rsidR="009273E9" w:rsidRDefault="009273E9" w:rsidP="00B74FA8">
            <w:pPr>
              <w:rPr>
                <w:b/>
                <w:sz w:val="22"/>
                <w:szCs w:val="22"/>
              </w:rPr>
            </w:pPr>
            <w:r>
              <w:rPr>
                <w:sz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B6D24" w:rsidRPr="00DE35F2" w14:paraId="3C250BF6" w14:textId="77777777" w:rsidTr="00584668">
        <w:trPr>
          <w:cantSplit/>
          <w:trHeight w:hRule="exact" w:val="6331"/>
        </w:trPr>
        <w:tc>
          <w:tcPr>
            <w:tcW w:w="10423" w:type="dxa"/>
            <w:gridSpan w:val="5"/>
          </w:tcPr>
          <w:p w14:paraId="5CBAAAF0" w14:textId="77777777" w:rsidR="00DB6D24" w:rsidRDefault="00DB6D24" w:rsidP="00B74FA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iittävät perustelut HUOM! ei erillisiä liitteitä</w:t>
            </w:r>
          </w:p>
          <w:p w14:paraId="4E195029" w14:textId="572CCCEB" w:rsidR="009273E9" w:rsidRPr="00DE35F2" w:rsidRDefault="009273E9" w:rsidP="00DE35F2">
            <w:pPr>
              <w:rPr>
                <w:b/>
                <w:sz w:val="22"/>
                <w:szCs w:val="22"/>
                <w:lang w:val="sv-SE"/>
              </w:rPr>
            </w:pPr>
            <w:r>
              <w:rPr>
                <w:sz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DE35F2">
              <w:rPr>
                <w:sz w:val="20"/>
                <w:lang w:val="sv-SE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E35F2">
              <w:rPr>
                <w:sz w:val="20"/>
              </w:rPr>
              <w:t> </w:t>
            </w:r>
            <w:r w:rsidR="00DE35F2">
              <w:rPr>
                <w:sz w:val="20"/>
              </w:rPr>
              <w:t> </w:t>
            </w:r>
            <w:r w:rsidR="00DE35F2">
              <w:rPr>
                <w:sz w:val="20"/>
              </w:rPr>
              <w:t> </w:t>
            </w:r>
            <w:r w:rsidR="00DE35F2">
              <w:rPr>
                <w:sz w:val="20"/>
              </w:rPr>
              <w:t> </w:t>
            </w:r>
            <w:r w:rsidR="00DE35F2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B6D24" w14:paraId="200CF8A0" w14:textId="77777777" w:rsidTr="00E22CE5">
        <w:trPr>
          <w:cantSplit/>
          <w:trHeight w:hRule="exact" w:val="624"/>
        </w:trPr>
        <w:tc>
          <w:tcPr>
            <w:tcW w:w="10423" w:type="dxa"/>
            <w:gridSpan w:val="5"/>
          </w:tcPr>
          <w:p w14:paraId="50D162D4" w14:textId="77777777" w:rsidR="00DB6D24" w:rsidRDefault="00DB6D24" w:rsidP="00B74FA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ipendin käyttötarkoitus (mikäli on tiedossa ja tarpeen esittää)</w:t>
            </w:r>
          </w:p>
          <w:p w14:paraId="015474AE" w14:textId="0BC94B84" w:rsidR="009273E9" w:rsidRDefault="009273E9" w:rsidP="00B74FA8">
            <w:pPr>
              <w:rPr>
                <w:b/>
                <w:sz w:val="22"/>
                <w:szCs w:val="22"/>
              </w:rPr>
            </w:pPr>
            <w:r>
              <w:rPr>
                <w:sz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B6D24" w14:paraId="228327F4" w14:textId="77777777" w:rsidTr="00E22CE5">
        <w:trPr>
          <w:cantSplit/>
          <w:trHeight w:hRule="exact" w:val="624"/>
        </w:trPr>
        <w:tc>
          <w:tcPr>
            <w:tcW w:w="10423" w:type="dxa"/>
            <w:gridSpan w:val="5"/>
          </w:tcPr>
          <w:p w14:paraId="0FB28145" w14:textId="77777777" w:rsidR="00DB6D24" w:rsidRDefault="00DB6D24" w:rsidP="00B74FA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ärkeysjärjestys / Ehdotusten määrä</w:t>
            </w:r>
          </w:p>
          <w:p w14:paraId="60651FD5" w14:textId="0AA43876" w:rsidR="00DB6D24" w:rsidRDefault="00DB6D24" w:rsidP="00B74FA8">
            <w:pPr>
              <w:rPr>
                <w:b/>
                <w:sz w:val="22"/>
                <w:szCs w:val="22"/>
              </w:rPr>
            </w:pPr>
            <w:r>
              <w:rPr>
                <w:sz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/ </w:t>
            </w:r>
            <w:r>
              <w:rPr>
                <w:sz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3F9E2A19" w14:textId="582679A8" w:rsidR="00DB6D24" w:rsidRDefault="00DB6D24" w:rsidP="00B74FA8">
      <w:pPr>
        <w:rPr>
          <w:b/>
          <w:sz w:val="22"/>
          <w:szCs w:val="22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650"/>
        <w:gridCol w:w="2773"/>
      </w:tblGrid>
      <w:tr w:rsidR="00DB6D24" w14:paraId="5493318B" w14:textId="77777777" w:rsidTr="00E22CE5">
        <w:trPr>
          <w:cantSplit/>
          <w:trHeight w:hRule="exact" w:val="1015"/>
        </w:trPr>
        <w:tc>
          <w:tcPr>
            <w:tcW w:w="7650" w:type="dxa"/>
          </w:tcPr>
          <w:p w14:paraId="7A6EC71B" w14:textId="77777777" w:rsidR="00DB6D24" w:rsidRDefault="00DB6D24" w:rsidP="00B74FA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hdotuksen tekijän allekirjoitus</w:t>
            </w:r>
          </w:p>
          <w:p w14:paraId="38386126" w14:textId="516DC015" w:rsidR="009273E9" w:rsidRDefault="009273E9" w:rsidP="00B74FA8">
            <w:pPr>
              <w:rPr>
                <w:b/>
                <w:sz w:val="22"/>
                <w:szCs w:val="22"/>
              </w:rPr>
            </w:pPr>
          </w:p>
        </w:tc>
        <w:tc>
          <w:tcPr>
            <w:tcW w:w="2773" w:type="dxa"/>
          </w:tcPr>
          <w:p w14:paraId="238F744F" w14:textId="77777777" w:rsidR="00DB6D24" w:rsidRDefault="00DB6D24" w:rsidP="00B74FA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äivämäärä</w:t>
            </w:r>
          </w:p>
          <w:p w14:paraId="65F3C9D7" w14:textId="2D02F401" w:rsidR="009273E9" w:rsidRDefault="009273E9" w:rsidP="00B74FA8">
            <w:pPr>
              <w:rPr>
                <w:b/>
                <w:sz w:val="22"/>
                <w:szCs w:val="22"/>
              </w:rPr>
            </w:pPr>
            <w:r>
              <w:rPr>
                <w:sz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179167DE" w14:textId="404A68AC" w:rsidR="009273E9" w:rsidRDefault="009273E9" w:rsidP="00B74FA8">
      <w:pPr>
        <w:rPr>
          <w:b/>
          <w:sz w:val="22"/>
          <w:szCs w:val="22"/>
        </w:rPr>
      </w:pPr>
    </w:p>
    <w:p w14:paraId="019E61BC" w14:textId="5907ABBD" w:rsidR="009273E9" w:rsidRPr="00E22CE5" w:rsidRDefault="009273E9" w:rsidP="00B74FA8">
      <w:pPr>
        <w:rPr>
          <w:sz w:val="22"/>
          <w:szCs w:val="22"/>
        </w:rPr>
      </w:pPr>
      <w:r w:rsidRPr="0033615C">
        <w:rPr>
          <w:sz w:val="22"/>
          <w:szCs w:val="22"/>
        </w:rPr>
        <w:t>Lomake palautetaan</w:t>
      </w:r>
      <w:r w:rsidR="003C43E2">
        <w:rPr>
          <w:sz w:val="22"/>
          <w:szCs w:val="22"/>
        </w:rPr>
        <w:t xml:space="preserve"> </w:t>
      </w:r>
      <w:r w:rsidR="003C43E2" w:rsidRPr="00D77AE6">
        <w:rPr>
          <w:b/>
          <w:sz w:val="20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="003C43E2" w:rsidRPr="00D77AE6">
        <w:rPr>
          <w:b/>
          <w:sz w:val="20"/>
        </w:rPr>
        <w:instrText xml:space="preserve"> FORMTEXT </w:instrText>
      </w:r>
      <w:r w:rsidR="003C43E2" w:rsidRPr="00D77AE6">
        <w:rPr>
          <w:b/>
          <w:sz w:val="20"/>
        </w:rPr>
      </w:r>
      <w:r w:rsidR="003C43E2" w:rsidRPr="00D77AE6">
        <w:rPr>
          <w:b/>
          <w:sz w:val="20"/>
        </w:rPr>
        <w:fldChar w:fldCharType="separate"/>
      </w:r>
      <w:r w:rsidR="003C43E2" w:rsidRPr="00D77AE6">
        <w:rPr>
          <w:b/>
          <w:noProof/>
          <w:sz w:val="20"/>
        </w:rPr>
        <w:t>1</w:t>
      </w:r>
      <w:r w:rsidR="000B2134">
        <w:rPr>
          <w:b/>
          <w:noProof/>
          <w:sz w:val="20"/>
        </w:rPr>
        <w:t>8</w:t>
      </w:r>
      <w:r w:rsidR="003C43E2" w:rsidRPr="00D77AE6">
        <w:rPr>
          <w:b/>
          <w:noProof/>
          <w:sz w:val="20"/>
        </w:rPr>
        <w:t>.3.202</w:t>
      </w:r>
      <w:r w:rsidR="00720E86">
        <w:rPr>
          <w:b/>
          <w:noProof/>
          <w:sz w:val="20"/>
        </w:rPr>
        <w:t>2</w:t>
      </w:r>
      <w:bookmarkStart w:id="2" w:name="_GoBack"/>
      <w:bookmarkEnd w:id="2"/>
      <w:r w:rsidR="003C43E2" w:rsidRPr="00D77AE6">
        <w:rPr>
          <w:b/>
          <w:sz w:val="20"/>
        </w:rPr>
        <w:fldChar w:fldCharType="end"/>
      </w:r>
      <w:r w:rsidRPr="0033615C">
        <w:rPr>
          <w:sz w:val="22"/>
          <w:szCs w:val="22"/>
        </w:rPr>
        <w:t xml:space="preserve"> </w:t>
      </w:r>
      <w:r w:rsidRPr="00A31654">
        <w:rPr>
          <w:b/>
          <w:sz w:val="22"/>
          <w:szCs w:val="22"/>
        </w:rPr>
        <w:t xml:space="preserve"> mennessä</w:t>
      </w:r>
      <w:r w:rsidRPr="0033615C">
        <w:rPr>
          <w:sz w:val="22"/>
          <w:szCs w:val="22"/>
        </w:rPr>
        <w:t xml:space="preserve"> osoitteeseen</w:t>
      </w:r>
      <w:r w:rsidR="003C43E2">
        <w:rPr>
          <w:sz w:val="22"/>
          <w:szCs w:val="22"/>
        </w:rPr>
        <w:t xml:space="preserve"> </w:t>
      </w:r>
      <w:r w:rsidR="003C43E2" w:rsidRPr="00D77AE6">
        <w:rPr>
          <w:b/>
          <w:sz w:val="20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="003C43E2" w:rsidRPr="00D77AE6">
        <w:rPr>
          <w:b/>
          <w:sz w:val="20"/>
        </w:rPr>
        <w:instrText xml:space="preserve"> FORMTEXT </w:instrText>
      </w:r>
      <w:r w:rsidR="003C43E2" w:rsidRPr="00D77AE6">
        <w:rPr>
          <w:b/>
          <w:sz w:val="20"/>
        </w:rPr>
      </w:r>
      <w:r w:rsidR="003C43E2" w:rsidRPr="00D77AE6">
        <w:rPr>
          <w:b/>
          <w:sz w:val="20"/>
        </w:rPr>
        <w:fldChar w:fldCharType="separate"/>
      </w:r>
      <w:r w:rsidR="000B2134">
        <w:rPr>
          <w:b/>
          <w:sz w:val="20"/>
        </w:rPr>
        <w:t>tarja.pitkanen@hel.fi</w:t>
      </w:r>
      <w:r w:rsidR="003C43E2" w:rsidRPr="00D77AE6">
        <w:rPr>
          <w:b/>
          <w:sz w:val="20"/>
        </w:rPr>
        <w:fldChar w:fldCharType="end"/>
      </w:r>
      <w:r>
        <w:rPr>
          <w:sz w:val="22"/>
          <w:szCs w:val="22"/>
        </w:rPr>
        <w:t xml:space="preserve"> </w:t>
      </w:r>
    </w:p>
    <w:sectPr w:rsidR="009273E9" w:rsidRPr="00E22CE5" w:rsidSect="00922F2A">
      <w:headerReference w:type="default" r:id="rId10"/>
      <w:footerReference w:type="default" r:id="rId11"/>
      <w:pgSz w:w="11907" w:h="16840" w:code="9"/>
      <w:pgMar w:top="1701" w:right="567" w:bottom="567" w:left="907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59BDC" w14:textId="77777777" w:rsidR="00102325" w:rsidRDefault="00DD75F0">
      <w:r>
        <w:separator/>
      </w:r>
    </w:p>
  </w:endnote>
  <w:endnote w:type="continuationSeparator" w:id="0">
    <w:p w14:paraId="2C6F8B19" w14:textId="77777777" w:rsidR="00102325" w:rsidRDefault="00DD7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90"/>
    </w:tblGrid>
    <w:tr w:rsidR="00C8776F" w14:paraId="081E149B" w14:textId="77777777">
      <w:tc>
        <w:tcPr>
          <w:tcW w:w="10490" w:type="dxa"/>
        </w:tcPr>
        <w:p w14:paraId="2AA14699" w14:textId="77777777" w:rsidR="00C8776F" w:rsidRDefault="00720E86">
          <w:pPr>
            <w:rPr>
              <w:sz w:val="16"/>
            </w:rPr>
          </w:pPr>
        </w:p>
      </w:tc>
    </w:tr>
  </w:tbl>
  <w:p w14:paraId="05093A8E" w14:textId="77777777" w:rsidR="00C8776F" w:rsidRDefault="00720E86">
    <w:pPr>
      <w:pStyle w:val="Alatunniste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DBD62" w14:textId="77777777" w:rsidR="00102325" w:rsidRDefault="00DD75F0">
      <w:r>
        <w:separator/>
      </w:r>
    </w:p>
  </w:footnote>
  <w:footnote w:type="continuationSeparator" w:id="0">
    <w:p w14:paraId="6E021935" w14:textId="77777777" w:rsidR="00102325" w:rsidRDefault="00DD7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8B3C4" w14:textId="5844EA01" w:rsidR="00922F2A" w:rsidRDefault="00922F2A">
    <w:pPr>
      <w:pStyle w:val="Yltunnis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6D1FFE1" wp14:editId="322E3221">
          <wp:simplePos x="0" y="0"/>
          <wp:positionH relativeFrom="page">
            <wp:posOffset>61595</wp:posOffset>
          </wp:positionH>
          <wp:positionV relativeFrom="page">
            <wp:posOffset>36195</wp:posOffset>
          </wp:positionV>
          <wp:extent cx="1389600" cy="846000"/>
          <wp:effectExtent l="0" t="0" r="1270" b="0"/>
          <wp:wrapNone/>
          <wp:docPr id="15" name="Kuv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makepohja_sisaltosivu_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6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0070F5" w14:textId="77777777" w:rsidR="00922F2A" w:rsidRDefault="00922F2A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EAA"/>
    <w:rsid w:val="000B2134"/>
    <w:rsid w:val="00102325"/>
    <w:rsid w:val="001B31F4"/>
    <w:rsid w:val="001B7347"/>
    <w:rsid w:val="001D1940"/>
    <w:rsid w:val="00261ECA"/>
    <w:rsid w:val="003C43E2"/>
    <w:rsid w:val="00425A0C"/>
    <w:rsid w:val="00534418"/>
    <w:rsid w:val="00584668"/>
    <w:rsid w:val="00585712"/>
    <w:rsid w:val="00601EAA"/>
    <w:rsid w:val="00720E86"/>
    <w:rsid w:val="008409FD"/>
    <w:rsid w:val="00851993"/>
    <w:rsid w:val="00922F2A"/>
    <w:rsid w:val="009273E9"/>
    <w:rsid w:val="00936ECB"/>
    <w:rsid w:val="00B2296F"/>
    <w:rsid w:val="00B74FA8"/>
    <w:rsid w:val="00CC0156"/>
    <w:rsid w:val="00D75C37"/>
    <w:rsid w:val="00D77AE6"/>
    <w:rsid w:val="00DB6D24"/>
    <w:rsid w:val="00DD75F0"/>
    <w:rsid w:val="00DE35F2"/>
    <w:rsid w:val="00E2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D0040F7"/>
  <w15:chartTrackingRefBased/>
  <w15:docId w15:val="{8A819451-BA82-4AE1-BAA9-499EABC4F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01EA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rsid w:val="00601EAA"/>
  </w:style>
  <w:style w:type="character" w:customStyle="1" w:styleId="AlatunnisteChar">
    <w:name w:val="Alatunniste Char"/>
    <w:basedOn w:val="Kappaleenoletusfontti"/>
    <w:link w:val="Alatunniste"/>
    <w:rsid w:val="00601EAA"/>
    <w:rPr>
      <w:rFonts w:ascii="Arial" w:eastAsia="Times New Roman" w:hAnsi="Arial" w:cs="Times New Roman"/>
      <w:sz w:val="24"/>
      <w:szCs w:val="20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922F2A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922F2A"/>
    <w:rPr>
      <w:rFonts w:ascii="Arial" w:eastAsia="Times New Roman" w:hAnsi="Arial" w:cs="Times New Roman"/>
      <w:sz w:val="24"/>
      <w:szCs w:val="20"/>
      <w:lang w:eastAsia="fi-FI"/>
    </w:rPr>
  </w:style>
  <w:style w:type="character" w:styleId="Hyperlinkki">
    <w:name w:val="Hyperlink"/>
    <w:basedOn w:val="Kappaleenoletusfontti"/>
    <w:uiPriority w:val="99"/>
    <w:unhideWhenUsed/>
    <w:rsid w:val="00922F2A"/>
    <w:rPr>
      <w:color w:val="0563C1" w:themeColor="hyperlink"/>
      <w:u w:val="single"/>
    </w:rPr>
  </w:style>
  <w:style w:type="table" w:styleId="TaulukkoRuudukko">
    <w:name w:val="Table Grid"/>
    <w:basedOn w:val="Normaalitaulukko"/>
    <w:rsid w:val="00425A0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50162B39C13AD48A66840401043DD2A" ma:contentTypeVersion="13" ma:contentTypeDescription="Luo uusi asiakirja." ma:contentTypeScope="" ma:versionID="a0ca41527f71c8880ec171bce2e4e264">
  <xsd:schema xmlns:xsd="http://www.w3.org/2001/XMLSchema" xmlns:xs="http://www.w3.org/2001/XMLSchema" xmlns:p="http://schemas.microsoft.com/office/2006/metadata/properties" xmlns:ns3="cae85b56-fd1d-417f-a48c-d11b9a941823" xmlns:ns4="f2e2093b-4bc0-4a3d-bdbe-18ebdf2ffe47" targetNamespace="http://schemas.microsoft.com/office/2006/metadata/properties" ma:root="true" ma:fieldsID="195a3c4d10cef9ded54ed1187836616a" ns3:_="" ns4:_="">
    <xsd:import namespace="cae85b56-fd1d-417f-a48c-d11b9a941823"/>
    <xsd:import namespace="f2e2093b-4bc0-4a3d-bdbe-18ebdf2ffe4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85b56-fd1d-417f-a48c-d11b9a941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Jakamisvihjeen hajautu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2093b-4bc0-4a3d-bdbe-18ebdf2ffe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C1F99-6670-464D-849C-B7DEAAF1B3B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ae85b56-fd1d-417f-a48c-d11b9a941823"/>
    <ds:schemaRef ds:uri="http://purl.org/dc/elements/1.1/"/>
    <ds:schemaRef ds:uri="http://schemas.microsoft.com/office/2006/documentManagement/types"/>
    <ds:schemaRef ds:uri="f2e2093b-4bc0-4a3d-bdbe-18ebdf2ffe47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A26F821-06EE-49A4-9688-88BAE1FABD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233AD5-3463-4114-A30B-48854B47D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e85b56-fd1d-417f-a48c-d11b9a941823"/>
    <ds:schemaRef ds:uri="f2e2093b-4bc0-4a3d-bdbe-18ebdf2ffe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949340-8FD8-430E-98A1-B9433DD7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City of Helsinki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alax Virpi</dc:creator>
  <cp:keywords/>
  <dc:description/>
  <cp:lastModifiedBy>Leino Minna</cp:lastModifiedBy>
  <cp:revision>3</cp:revision>
  <dcterms:created xsi:type="dcterms:W3CDTF">2022-01-18T12:59:00Z</dcterms:created>
  <dcterms:modified xsi:type="dcterms:W3CDTF">2022-01-2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0162B39C13AD48A66840401043DD2A</vt:lpwstr>
  </property>
</Properties>
</file>